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6FE79749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26.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0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6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4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(UE) 2018/848 sobre producción ecológica y etiquetado de los productos ecológicos y por el que se deroga el Reglamento (CE) </w:t>
        </w:r>
        <w:proofErr w:type="spellStart"/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000000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="00277333"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="00F02EBB"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P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1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00000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="000F2E4E"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="0059045C"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="00550949"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="0055094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000000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="00801BD9"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="00801BD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="0059045C"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59045C"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59045C"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00000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="000F2E4E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0F2E4E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0F2E4E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="000F2E4E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="00550949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="0055094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00000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0" w:history="1">
        <w:r w:rsidR="001B3630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000000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1" w:history="1">
        <w:r w:rsidR="00263385"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2" w:history="1">
        <w:r w:rsidR="004E6B2C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4E6B2C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Pr="001B3630" w:rsidRDefault="00000000" w:rsidP="00DE1934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3" w:history="1">
        <w:r w:rsidR="00DE1934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DE1934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elegado</w:t>
        </w:r>
        <w:proofErr w:type="gramEnd"/>
        <w:r w:rsidR="00DE1934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0755C8D6" w14:textId="77777777" w:rsidR="00247CBB" w:rsidRPr="007C79D9" w:rsidRDefault="00247CBB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4" w:history="1">
        <w:r w:rsidR="00FE3996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5" w:history="1">
        <w:r w:rsidR="00BE3026"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6" w:history="1">
        <w:r w:rsidR="00064CEF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064CEF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064CEF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5 que modifica el Reglamento (UE) 2018/848 en lo que respecta a los requisitos aplicables a los grupos de operadores</w:t>
        </w:r>
      </w:hyperlink>
      <w:r w:rsidR="00064CEF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7" w:history="1"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71 por el que se complementa el Reglamento (UE) 2018/848 mediante el establecimiento de criterios y condiciones específicos para los controles de contabilidad </w:t>
        </w:r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documentada en el marco de los controles oficiales de la producción ecológica y los controles oficiales de grupos de operadores</w:t>
        </w:r>
      </w:hyperlink>
      <w:r w:rsidR="00FE3996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8" w:history="1">
        <w:r w:rsidR="00064CEF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064CEF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064CEF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006 por el que se modifica el Reglamento (UE) 2018/848 en cuanto al modelo de certificado que confirma el cumplimiento de las normas sobre producción ecológica</w:t>
        </w:r>
      </w:hyperlink>
      <w:r w:rsidR="00064CEF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9" w:history="1">
        <w:r w:rsidR="008B16EA"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8B16EA"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0" w:history="1">
        <w:r w:rsidR="00550949"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550949"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550949"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000000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="00801BD9"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2" w:history="1">
        <w:r w:rsidR="00624070"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000000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3" w:history="1">
        <w:r w:rsidR="00247CBB"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247CBB"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247CBB"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4" w:history="1">
        <w:r w:rsidR="000D20AE"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5" w:history="1">
        <w:r w:rsidR="000D20AE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0D20AE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0D20AE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</w:t>
      </w:r>
      <w:proofErr w:type="gramStart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Delegado</w:t>
      </w:r>
      <w:proofErr w:type="gramEnd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UE) 2021/2306 de la Comisión, de 21 de octubre de 2021, por el que se completa el Reglamento (UE) 2018/848 del Parlamento Europeo y del Consejo </w:t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lastRenderedPageBreak/>
        <w:t>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36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2/760 de la Comisión de 8 de abril de 2022 por el que se modifica el Reglamento Delegado (UE) 2021/2306 en lo que respecta a las disposiciones transitorias para los certificados de inspección expedidos en Ucrania</w:t>
        </w:r>
      </w:hyperlink>
    </w:p>
    <w:p w14:paraId="2B917689" w14:textId="40D3E4F1" w:rsidR="00C665E3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37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Corrección de errores del 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 w:rsid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 w:rsid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8" w:history="1">
        <w:r w:rsidR="004E6B2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="004E6B2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="00F44574"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0" w:history="1">
        <w:r w:rsidR="00F540B3"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="00F540B3"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="00F540B3"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Este Reglamento (CE) 834/2007 seguirá </w:t>
      </w:r>
      <w:proofErr w:type="gramStart"/>
      <w:r w:rsidR="00F540B3" w:rsidRPr="006B14AD">
        <w:rPr>
          <w:rStyle w:val="Hipervnculo"/>
          <w:rFonts w:ascii="Arial" w:hAnsi="Arial" w:cs="Arial"/>
          <w:color w:val="auto"/>
          <w:u w:val="none"/>
          <w:lang w:val="es-ES"/>
        </w:rPr>
        <w:t>siendo de aplicación</w:t>
      </w:r>
      <w:proofErr w:type="gramEnd"/>
      <w:r w:rsidR="00F540B3"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1" w:history="1">
        <w:r w:rsidR="00F540B3"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F540B3"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F540B3"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2" w:history="1"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 xml:space="preserve">REGLAMENTO DELEGADO (UE) 2024/230 DE LA COMISIÓN de 25 de octubre de 2023 por el que se modifica el Reglamento </w:t>
        </w:r>
        <w:proofErr w:type="gramStart"/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 xml:space="preserve"> (UE) 2021/1342 de la Comisión en lo referente a la información que deben enviar los terceros países y las autoridades y organismos de control a efectos de la supervisión de su reconocimiento, de conformidad con el artículo 33, apartados 2 y 3, del Reglamento (CE) </w:t>
        </w:r>
        <w:proofErr w:type="spellStart"/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 xml:space="preserve"> 834/2007 del Consejo, y a las medidas que deben adoptarse en el ejercicio de esa supervisión</w:t>
        </w:r>
      </w:hyperlink>
    </w:p>
    <w:p w14:paraId="2C6BDE68" w14:textId="77777777" w:rsid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3" w:history="1">
        <w:r w:rsidR="00F02EBB"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 Ejecución 2021/1378 por el que se establecen determinadas normas relativas al certificado expedido a los operadores, grupos de operadores y exportadores de terceros países que </w:t>
        </w:r>
        <w:r w:rsidR="00F02EBB"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intervienen en las importaciones de productos ecológicos y en conversión en la Unión y por el que se establece la lista de autoridades de control y organismos de control reconocidos de conformidad</w:t>
        </w:r>
      </w:hyperlink>
      <w:r w:rsidR="00F02EBB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4" w:history="1">
        <w:r w:rsidR="00F540B3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F540B3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F540B3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7 por el que se modifica el Reglamento (UE) 2018/848 del Parlamento Europeo y del Consejo en lo que respecta a los criterios para el reconocimiento de las autoridades y organismos de control competentes para llevar a cabo controles de los productos ecológicos en terceros países, y para la retirada de este reconocimiento</w:t>
        </w:r>
      </w:hyperlink>
      <w:r w:rsidR="00F540B3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000000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5" w:history="1">
        <w:r w:rsidR="00F02EBB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="00F02EBB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000000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6" w:history="1">
        <w:r w:rsidR="00C11616"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="00C11616"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C11616"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3/1686 de la Comisión de 30 de junio de 2023 que modifica el Reglamento Delegado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7" w:history="1">
        <w:r w:rsidR="000D20AE"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os 2 y 3, del Reglamento (CE) </w:t>
        </w:r>
        <w:proofErr w:type="spellStart"/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="000D20AE"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48" w:history="1">
        <w:r w:rsidR="00901532" w:rsidRPr="00901532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="00901532" w:rsidRPr="00901532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="00901532" w:rsidRPr="00901532">
          <w:rPr>
            <w:rStyle w:val="Hipervnculo"/>
            <w:rFonts w:ascii="Arial" w:hAnsi="Arial" w:cs="Arial"/>
            <w:sz w:val="22"/>
            <w:szCs w:val="22"/>
          </w:rPr>
          <w:t xml:space="preserve"> 834/2007 del Consejo para la importación de productos ecológicos en la Unión</w:t>
        </w:r>
      </w:hyperlink>
    </w:p>
    <w:p w14:paraId="528AB7C1" w14:textId="64BA4917" w:rsidR="00317DED" w:rsidRPr="008A6353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9" w:history="1">
        <w:r w:rsidR="00317DED"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="00317DED"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n.o</w:t>
        </w:r>
        <w:proofErr w:type="spellEnd"/>
        <w:r w:rsidR="00317DED"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2ABD14FC" w14:textId="6D14CEFC" w:rsidR="007D12CC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0" w:history="1">
        <w:r w:rsidR="004E6B2C"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="004E6B2C"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 w:rsidR="004E6B2C"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lastRenderedPageBreak/>
          <w:t xml:space="preserve">autoridades de control y determinados organismos de control a efectos de </w:t>
        </w:r>
        <w:r w:rsidR="004E6B2C"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 w:rsidR="004E6B2C"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1" w:history="1">
        <w:r w:rsidR="004E6B2C"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>omisión de 24 de octubre de 2022 por el que se modifica el Reglamento de Ejecución (UE) 2021/2325 en lo que respecta al reconocimiento de determinadas autoridades y organismos de control a efectos de la importación de productos ecológicos en la Unión</w:t>
        </w:r>
      </w:hyperlink>
    </w:p>
    <w:p w14:paraId="715DAF90" w14:textId="48DE7668" w:rsidR="004E6B2C" w:rsidRDefault="00000000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2" w:history="1">
        <w:r w:rsidR="004E6B2C"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4E6B2C"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3" w:history="1">
        <w:r w:rsidR="004E6B2C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="004E6B2C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 22 de agosto de 2022 que modifica el Reglamento Delegado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000000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4" w:history="1">
        <w:r w:rsidR="0017239C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000000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5" w:history="1">
        <w:r w:rsidR="004E6B2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="004E6B2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000000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6" w:history="1"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000000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7" w:history="1">
        <w:r w:rsidR="00A11F6E"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6C1AA1DD" w14:textId="2EAF2B31" w:rsidR="00247278" w:rsidRDefault="00000000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8" w:history="1">
        <w:r w:rsidR="00247278"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7E055C1A" w14:textId="77777777" w:rsidR="000304B7" w:rsidRDefault="000304B7" w:rsidP="00B16D1C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</w:p>
    <w:p w14:paraId="7E24E879" w14:textId="7FA87E61" w:rsidR="00B16D1C" w:rsidRPr="00B16D1C" w:rsidRDefault="00B16D1C" w:rsidP="00B16D1C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59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</w:t>
        </w:r>
        <w:r w:rsidRPr="00B16D1C">
          <w:rPr>
            <w:rStyle w:val="Hipervnculo"/>
            <w:rFonts w:ascii="Arial" w:hAnsi="Arial" w:cs="Arial"/>
            <w:sz w:val="22"/>
            <w:szCs w:val="22"/>
          </w:rPr>
          <w:t>a</w:t>
        </w:r>
        <w:r w:rsidRPr="00B16D1C">
          <w:rPr>
            <w:rStyle w:val="Hipervnculo"/>
            <w:rFonts w:ascii="Arial" w:hAnsi="Arial" w:cs="Arial"/>
            <w:sz w:val="22"/>
            <w:szCs w:val="22"/>
          </w:rPr>
          <w:t>rlamento Europeo y del Consejo como competentes para llevar a cabo controles y expedir certificados ecológicos en terceros países a efectos de las importaciones de productos ecológicos en la Unión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000000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60" w:history="1">
        <w:r w:rsidR="00B56B13"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A2374" w14:textId="77777777" w:rsidR="00152200" w:rsidRDefault="00152200">
      <w:r>
        <w:separator/>
      </w:r>
    </w:p>
  </w:endnote>
  <w:endnote w:type="continuationSeparator" w:id="0">
    <w:p w14:paraId="2739116A" w14:textId="77777777" w:rsidR="00152200" w:rsidRDefault="001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BD61" w14:textId="77777777" w:rsidR="00152200" w:rsidRDefault="00152200">
      <w:r>
        <w:separator/>
      </w:r>
    </w:p>
  </w:footnote>
  <w:footnote w:type="continuationSeparator" w:id="0">
    <w:p w14:paraId="581ECC68" w14:textId="77777777" w:rsidR="00152200" w:rsidRDefault="0015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>SECRETARIA GENERAL DE AGRICULTURA Y ALIMENTACION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77777777" w:rsidR="00C13048" w:rsidRPr="00190127" w:rsidRDefault="00F445B1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>SECRETARIA GENERAL DE AGRICULTURA Y ALIMENTACION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304B7"/>
    <w:rsid w:val="0003340E"/>
    <w:rsid w:val="000617EE"/>
    <w:rsid w:val="00061DAB"/>
    <w:rsid w:val="00064CEF"/>
    <w:rsid w:val="00075935"/>
    <w:rsid w:val="00077B2F"/>
    <w:rsid w:val="000860FF"/>
    <w:rsid w:val="00086DA8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42526"/>
    <w:rsid w:val="0014603D"/>
    <w:rsid w:val="00152200"/>
    <w:rsid w:val="00152E8F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971F3"/>
    <w:rsid w:val="001A7D12"/>
    <w:rsid w:val="001B3630"/>
    <w:rsid w:val="001E2CCA"/>
    <w:rsid w:val="001E6711"/>
    <w:rsid w:val="002030CB"/>
    <w:rsid w:val="0020320C"/>
    <w:rsid w:val="00204DDE"/>
    <w:rsid w:val="00210D63"/>
    <w:rsid w:val="0021497A"/>
    <w:rsid w:val="00217A9E"/>
    <w:rsid w:val="00235B39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333"/>
    <w:rsid w:val="002807EE"/>
    <w:rsid w:val="002947F3"/>
    <w:rsid w:val="00294854"/>
    <w:rsid w:val="0029570A"/>
    <w:rsid w:val="002A0E61"/>
    <w:rsid w:val="002B1B5E"/>
    <w:rsid w:val="002C752B"/>
    <w:rsid w:val="002C785F"/>
    <w:rsid w:val="002C7F31"/>
    <w:rsid w:val="002E5207"/>
    <w:rsid w:val="002F008F"/>
    <w:rsid w:val="002F7F69"/>
    <w:rsid w:val="003009A5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6533"/>
    <w:rsid w:val="003921A4"/>
    <w:rsid w:val="003B19FC"/>
    <w:rsid w:val="003E63EC"/>
    <w:rsid w:val="004053A8"/>
    <w:rsid w:val="00414405"/>
    <w:rsid w:val="0043080D"/>
    <w:rsid w:val="00437829"/>
    <w:rsid w:val="00441AF2"/>
    <w:rsid w:val="00454992"/>
    <w:rsid w:val="0046478F"/>
    <w:rsid w:val="0046607A"/>
    <w:rsid w:val="00472F67"/>
    <w:rsid w:val="004777B7"/>
    <w:rsid w:val="004864BE"/>
    <w:rsid w:val="00487090"/>
    <w:rsid w:val="004A7F6F"/>
    <w:rsid w:val="004B2822"/>
    <w:rsid w:val="004B2B8E"/>
    <w:rsid w:val="004C6584"/>
    <w:rsid w:val="004D0669"/>
    <w:rsid w:val="004D06E5"/>
    <w:rsid w:val="004D19AD"/>
    <w:rsid w:val="004D3549"/>
    <w:rsid w:val="004E6B2C"/>
    <w:rsid w:val="004E741F"/>
    <w:rsid w:val="004F2775"/>
    <w:rsid w:val="00520F57"/>
    <w:rsid w:val="00524026"/>
    <w:rsid w:val="00550949"/>
    <w:rsid w:val="00550994"/>
    <w:rsid w:val="005578C6"/>
    <w:rsid w:val="00561E47"/>
    <w:rsid w:val="00573816"/>
    <w:rsid w:val="00586FD7"/>
    <w:rsid w:val="0059045C"/>
    <w:rsid w:val="005B5FF7"/>
    <w:rsid w:val="005B62B1"/>
    <w:rsid w:val="005C15F4"/>
    <w:rsid w:val="005C3EDC"/>
    <w:rsid w:val="005D022A"/>
    <w:rsid w:val="005D134A"/>
    <w:rsid w:val="005E1900"/>
    <w:rsid w:val="00624070"/>
    <w:rsid w:val="0063037D"/>
    <w:rsid w:val="00645DA6"/>
    <w:rsid w:val="00665058"/>
    <w:rsid w:val="006721A7"/>
    <w:rsid w:val="00673713"/>
    <w:rsid w:val="00674A59"/>
    <w:rsid w:val="00674D92"/>
    <w:rsid w:val="00680FF3"/>
    <w:rsid w:val="00682513"/>
    <w:rsid w:val="006A1C29"/>
    <w:rsid w:val="006A7F50"/>
    <w:rsid w:val="006B11FF"/>
    <w:rsid w:val="006B14AD"/>
    <w:rsid w:val="006B1AF4"/>
    <w:rsid w:val="006B2C38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341A4"/>
    <w:rsid w:val="00734B2C"/>
    <w:rsid w:val="007378F9"/>
    <w:rsid w:val="00740076"/>
    <w:rsid w:val="00760D1C"/>
    <w:rsid w:val="00762ACE"/>
    <w:rsid w:val="00774B69"/>
    <w:rsid w:val="007A5452"/>
    <w:rsid w:val="007C79D9"/>
    <w:rsid w:val="007D12CC"/>
    <w:rsid w:val="007D1C56"/>
    <w:rsid w:val="007E4273"/>
    <w:rsid w:val="00801BD9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515C"/>
    <w:rsid w:val="009163FF"/>
    <w:rsid w:val="00917BDF"/>
    <w:rsid w:val="009307D4"/>
    <w:rsid w:val="00931DC6"/>
    <w:rsid w:val="009323AE"/>
    <w:rsid w:val="00932971"/>
    <w:rsid w:val="009441A0"/>
    <w:rsid w:val="00950223"/>
    <w:rsid w:val="009538AC"/>
    <w:rsid w:val="009567A9"/>
    <w:rsid w:val="0096005D"/>
    <w:rsid w:val="00980B4D"/>
    <w:rsid w:val="00987067"/>
    <w:rsid w:val="00987BB5"/>
    <w:rsid w:val="009904C7"/>
    <w:rsid w:val="009911E9"/>
    <w:rsid w:val="009B29FB"/>
    <w:rsid w:val="009C76D4"/>
    <w:rsid w:val="009D2013"/>
    <w:rsid w:val="009E0039"/>
    <w:rsid w:val="00A07DED"/>
    <w:rsid w:val="00A10A60"/>
    <w:rsid w:val="00A11F6E"/>
    <w:rsid w:val="00A21928"/>
    <w:rsid w:val="00A21F4F"/>
    <w:rsid w:val="00A333E3"/>
    <w:rsid w:val="00A33F42"/>
    <w:rsid w:val="00A53F40"/>
    <w:rsid w:val="00A57C12"/>
    <w:rsid w:val="00A65266"/>
    <w:rsid w:val="00A67CDE"/>
    <w:rsid w:val="00A87348"/>
    <w:rsid w:val="00A87F3E"/>
    <w:rsid w:val="00A9061F"/>
    <w:rsid w:val="00A920AE"/>
    <w:rsid w:val="00A93995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F0C74"/>
    <w:rsid w:val="00AF1EB7"/>
    <w:rsid w:val="00AF46C8"/>
    <w:rsid w:val="00AF4979"/>
    <w:rsid w:val="00AF604B"/>
    <w:rsid w:val="00AF6975"/>
    <w:rsid w:val="00B15831"/>
    <w:rsid w:val="00B16D1C"/>
    <w:rsid w:val="00B22AF2"/>
    <w:rsid w:val="00B30B18"/>
    <w:rsid w:val="00B4751D"/>
    <w:rsid w:val="00B54D54"/>
    <w:rsid w:val="00B56B13"/>
    <w:rsid w:val="00B64194"/>
    <w:rsid w:val="00B74FE5"/>
    <w:rsid w:val="00B75179"/>
    <w:rsid w:val="00B81E17"/>
    <w:rsid w:val="00B91415"/>
    <w:rsid w:val="00B91781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11616"/>
    <w:rsid w:val="00C13048"/>
    <w:rsid w:val="00C22F2A"/>
    <w:rsid w:val="00C23EEF"/>
    <w:rsid w:val="00C25A0A"/>
    <w:rsid w:val="00C31374"/>
    <w:rsid w:val="00C315EA"/>
    <w:rsid w:val="00C57992"/>
    <w:rsid w:val="00C60C82"/>
    <w:rsid w:val="00C63452"/>
    <w:rsid w:val="00C665E3"/>
    <w:rsid w:val="00C704E3"/>
    <w:rsid w:val="00C70853"/>
    <w:rsid w:val="00C840DD"/>
    <w:rsid w:val="00C86327"/>
    <w:rsid w:val="00C95E9C"/>
    <w:rsid w:val="00CA601B"/>
    <w:rsid w:val="00CA62F2"/>
    <w:rsid w:val="00CB2053"/>
    <w:rsid w:val="00CD0103"/>
    <w:rsid w:val="00CE436D"/>
    <w:rsid w:val="00CE622A"/>
    <w:rsid w:val="00CF0AC5"/>
    <w:rsid w:val="00CF2F57"/>
    <w:rsid w:val="00CF4F1A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4F2A"/>
    <w:rsid w:val="00DD39D2"/>
    <w:rsid w:val="00DE1934"/>
    <w:rsid w:val="00DF2226"/>
    <w:rsid w:val="00DF2E3C"/>
    <w:rsid w:val="00DF702B"/>
    <w:rsid w:val="00E06E83"/>
    <w:rsid w:val="00E224AA"/>
    <w:rsid w:val="00E3397C"/>
    <w:rsid w:val="00E35817"/>
    <w:rsid w:val="00E42A70"/>
    <w:rsid w:val="00E45861"/>
    <w:rsid w:val="00E55374"/>
    <w:rsid w:val="00E65AE9"/>
    <w:rsid w:val="00E77EA0"/>
    <w:rsid w:val="00E87AC9"/>
    <w:rsid w:val="00E97A00"/>
    <w:rsid w:val="00EB7A14"/>
    <w:rsid w:val="00ED42B0"/>
    <w:rsid w:val="00ED52CA"/>
    <w:rsid w:val="00EF14E3"/>
    <w:rsid w:val="00F00256"/>
    <w:rsid w:val="00F02EBB"/>
    <w:rsid w:val="00F051F7"/>
    <w:rsid w:val="00F05FB0"/>
    <w:rsid w:val="00F21533"/>
    <w:rsid w:val="00F2233B"/>
    <w:rsid w:val="00F30532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CELEX:32021R0715&amp;from=ES" TargetMode="External"/><Relationship Id="rId21" Type="http://schemas.openxmlformats.org/officeDocument/2006/relationships/hyperlink" Target="https://eur-lex.europa.eu/legal-content/ES/TXT/PDF/?uri=OJ:L_202302229" TargetMode="External"/><Relationship Id="rId34" Type="http://schemas.openxmlformats.org/officeDocument/2006/relationships/hyperlink" Target="https://eur-lex.europa.eu/legal-content/ES/TXT/?uri=CELEX:32021R2305" TargetMode="External"/><Relationship Id="rId42" Type="http://schemas.openxmlformats.org/officeDocument/2006/relationships/hyperlink" Target="https://eur-lex.europa.eu/legal-content/ES/TXT/PDF/?uri=OJ:L_202400230" TargetMode="External"/><Relationship Id="rId47" Type="http://schemas.openxmlformats.org/officeDocument/2006/relationships/hyperlink" Target="https://eur-lex.europa.eu/legal-content/ES/TXT/?uri=CELEX%3A02021R2325-20211229" TargetMode="External"/><Relationship Id="rId50" Type="http://schemas.openxmlformats.org/officeDocument/2006/relationships/hyperlink" Target="https://eur-lex.europa.eu/legal-content/ES/TXT/PDF/?uri=CELEX:32022R2047&amp;from=ES" TargetMode="External"/><Relationship Id="rId55" Type="http://schemas.openxmlformats.org/officeDocument/2006/relationships/hyperlink" Target="https://eur-lex.europa.eu/legal-content/ES/TXT/PDF/?uri=CELEX:32022R2240&amp;from=ES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S/TXT/PDF/?uri=CELEX:32021R0642&amp;from=ES" TargetMode="External"/><Relationship Id="rId29" Type="http://schemas.openxmlformats.org/officeDocument/2006/relationships/hyperlink" Target="https://eur-lex.europa.eu/legal-content/ES/TXT/PDF/?uri=CELEX:32023R0207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24" Type="http://schemas.openxmlformats.org/officeDocument/2006/relationships/hyperlink" Target="https://eur-lex.europa.eu/legal-content/ES/TXT/PDF/?uri=CELEX:32021R0279&amp;from=ES" TargetMode="External"/><Relationship Id="rId32" Type="http://schemas.openxmlformats.org/officeDocument/2006/relationships/hyperlink" Target="https://eur-lex.europa.eu/legal-content/ES/TXT/PDF/?uri=CELEX:32021R2119&amp;from=ES" TargetMode="External"/><Relationship Id="rId37" Type="http://schemas.openxmlformats.org/officeDocument/2006/relationships/hyperlink" Target="https://eur-lex.europa.eu/legal-content/ES/TXT/HTML/?uri=CELEX:32021R2306R(05)&amp;from=ES" TargetMode="External"/><Relationship Id="rId40" Type="http://schemas.openxmlformats.org/officeDocument/2006/relationships/hyperlink" Target="https://eur-lex.europa.eu/legal-content/ES/TXT/PDF/?uri=CELEX:02007R0834-20130701&amp;qid=1635926236543&amp;from=ES" TargetMode="External"/><Relationship Id="rId45" Type="http://schemas.openxmlformats.org/officeDocument/2006/relationships/hyperlink" Target="https://eur-lex.europa.eu/legal-content/ES/TXT/PDF/?uri=CELEX:32021R1698&amp;from=ES" TargetMode="External"/><Relationship Id="rId53" Type="http://schemas.openxmlformats.org/officeDocument/2006/relationships/hyperlink" Target="https://eur-lex.europa.eu/legal-content/ES/TXT/PDF/?uri=CELEX:32022R2238&amp;from=ES" TargetMode="External"/><Relationship Id="rId58" Type="http://schemas.openxmlformats.org/officeDocument/2006/relationships/hyperlink" Target="https://eur-lex.europa.eu/legal-content/ES/TXT/PDF/?uri=CELEX:32022R2468&amp;from=E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eur-lex.europa.eu/legal-content/ES/TXT/PDF/?uri=CELEX:32021R1165&amp;from=ES" TargetMode="External"/><Relationship Id="rId14" Type="http://schemas.openxmlformats.org/officeDocument/2006/relationships/hyperlink" Target="https://eur-lex.europa.eu/legal-content/ES/TXT/PDF/?uri=CELEX:02020R1794-20201201&amp;qid=1635926961084&amp;from=ES" TargetMode="External"/><Relationship Id="rId22" Type="http://schemas.openxmlformats.org/officeDocument/2006/relationships/hyperlink" Target="https://eur-lex.europa.eu/legal-content/ES/TXT/PDF/?uri=CELEX:32022R1450&amp;from=ES" TargetMode="External"/><Relationship Id="rId27" Type="http://schemas.openxmlformats.org/officeDocument/2006/relationships/hyperlink" Target="https://eur-lex.europa.eu/legal-content/ES/TXT/PDF/?uri=CELEX:32021R0771&amp;from=ES" TargetMode="External"/><Relationship Id="rId30" Type="http://schemas.openxmlformats.org/officeDocument/2006/relationships/hyperlink" Target="https://eur-lex.europa.eu/legal-content/ES/TXT/PDF/?uri=CELEX:32021R1691&amp;from=ES" TargetMode="External"/><Relationship Id="rId35" Type="http://schemas.openxmlformats.org/officeDocument/2006/relationships/hyperlink" Target="https://eur-lex.europa.eu/eli/reg_del/2021/2306" TargetMode="External"/><Relationship Id="rId43" Type="http://schemas.openxmlformats.org/officeDocument/2006/relationships/hyperlink" Target="https://eur-lex.europa.eu/legal-content/ES/TXT/PDF/?uri=CELEX:32021R1378&amp;from=ES" TargetMode="External"/><Relationship Id="rId48" Type="http://schemas.openxmlformats.org/officeDocument/2006/relationships/hyperlink" Target="https://eur-lex.europa.eu/legal-content/ES/TXT/PDF/?uri=CELEX:32021R2325R(02)&amp;from=ES" TargetMode="External"/><Relationship Id="rId56" Type="http://schemas.openxmlformats.org/officeDocument/2006/relationships/hyperlink" Target="https://eur-lex.europa.eu/legal-content/ES/TXT/PDF/?uri=CELEX:32023R1202" TargetMode="External"/><Relationship Id="rId64" Type="http://schemas.openxmlformats.org/officeDocument/2006/relationships/footer" Target="footer2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CELEX:32022R2049&amp;from=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CELEX:02020R0427-20210101&amp;qid=1635926853738&amp;from=ES" TargetMode="External"/><Relationship Id="rId17" Type="http://schemas.openxmlformats.org/officeDocument/2006/relationships/hyperlink" Target="https://eur-lex.europa.eu/legal-content/ES/TXT/PDF/?uri=CELEX:32021R0716&amp;from=ES" TargetMode="External"/><Relationship Id="rId25" Type="http://schemas.openxmlformats.org/officeDocument/2006/relationships/hyperlink" Target="https://eur-lex.europa.eu/legal-content/ES/TXT/PDF/?uri=OJ:JOL_2023_065_R_0020&amp;from=ES" TargetMode="External"/><Relationship Id="rId33" Type="http://schemas.openxmlformats.org/officeDocument/2006/relationships/hyperlink" Target="https://eur-lex.europa.eu/legal-content/ES/TXT/?uri=uriserv%3AOJ.L_.2021.461.01.0002.01.SPA&amp;toc=OJ%3AL%3A2021%3A461%3ATOC" TargetMode="External"/><Relationship Id="rId38" Type="http://schemas.openxmlformats.org/officeDocument/2006/relationships/hyperlink" Target="https://eur-lex.europa.eu/legal-content/ES/TXT/PDF/?uri=CELEX:32022R2240&amp;from=ES" TargetMode="External"/><Relationship Id="rId46" Type="http://schemas.openxmlformats.org/officeDocument/2006/relationships/hyperlink" Target="https://eur-lex.europa.eu/legal-content/ES/TXT/PDF/?uri=CELEX:32023R1686" TargetMode="External"/><Relationship Id="rId59" Type="http://schemas.openxmlformats.org/officeDocument/2006/relationships/hyperlink" Target="https://eur-lex.europa.eu/legal-content/ES/TXT/PDF/?uri=OJ:L_202401748" TargetMode="External"/><Relationship Id="rId20" Type="http://schemas.openxmlformats.org/officeDocument/2006/relationships/hyperlink" Target="https://eur-lex.europa.eu/legal-content/ES/TXT/PDF/?uri=CELEX:32023R0121" TargetMode="External"/><Relationship Id="rId41" Type="http://schemas.openxmlformats.org/officeDocument/2006/relationships/hyperlink" Target="https://eur-lex.europa.eu/legal-content/ES/TXT/?uri=CELEX:32021R1342" TargetMode="External"/><Relationship Id="rId54" Type="http://schemas.openxmlformats.org/officeDocument/2006/relationships/hyperlink" Target="https://eur-lex.europa.eu/legal-content/ES/TXT/?uri=CELEX:32021R2307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32020R2146&amp;from=ES" TargetMode="External"/><Relationship Id="rId23" Type="http://schemas.openxmlformats.org/officeDocument/2006/relationships/hyperlink" Target="https://eur-lex.europa.eu/legal-content/ES/TXT/PDF/?uri=CELEX:32022R0474" TargetMode="External"/><Relationship Id="rId28" Type="http://schemas.openxmlformats.org/officeDocument/2006/relationships/hyperlink" Target="https://eur-lex.europa.eu/legal-content/ES/TXT/PDF/?uri=CELEX:32021R1006&amp;from=ES" TargetMode="External"/><Relationship Id="rId36" Type="http://schemas.openxmlformats.org/officeDocument/2006/relationships/hyperlink" Target="https://eur-lex.europa.eu/eli/reg_del/2022/760/oj?locale=es" TargetMode="External"/><Relationship Id="rId49" Type="http://schemas.openxmlformats.org/officeDocument/2006/relationships/hyperlink" Target="https://eur-lex.europa.eu/legal-content/ES/TXT/?uri=uriserv%3AOJ.L_.2022.035.01.0023.01.SPA&amp;toc=OJ%3AL%3A2022%3A035%3ATOC" TargetMode="External"/><Relationship Id="rId57" Type="http://schemas.openxmlformats.org/officeDocument/2006/relationships/hyperlink" Target="https://eur-lex.europa.eu/legal-content/ES/TXT/PDF/?uri=CELEX:32023R1202R(01)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CELEX:32021R1935&amp;from=ES" TargetMode="External"/><Relationship Id="rId44" Type="http://schemas.openxmlformats.org/officeDocument/2006/relationships/hyperlink" Target="https://eur-lex.europa.eu/legal-content/ES/TXT/PDF/?uri=CELEX:32021R1697&amp;from=ES" TargetMode="External"/><Relationship Id="rId52" Type="http://schemas.openxmlformats.org/officeDocument/2006/relationships/hyperlink" Target="https://eur-lex.europa.eu/legal-content/ES/TXT/PDF/?uri=CELEX:32023R0186&amp;from=ES" TargetMode="External"/><Relationship Id="rId60" Type="http://schemas.openxmlformats.org/officeDocument/2006/relationships/hyperlink" Target="https://ec.europa.eu/info/food-farming-fisheries/farming/organic-farming/legislation_e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64-20201215&amp;qid=1635927001793&amp;from=ES" TargetMode="External"/><Relationship Id="rId18" Type="http://schemas.openxmlformats.org/officeDocument/2006/relationships/hyperlink" Target="https://eur-lex.europa.eu/legal-content/ES/TXT/PDF/?uri=CELEX:32021R1189&amp;from=ES" TargetMode="External"/><Relationship Id="rId39" Type="http://schemas.openxmlformats.org/officeDocument/2006/relationships/hyperlink" Target="https://eur-lex.europa.eu/legal-content/ES/TXT/PDF/?uri=CELEX:32023R119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45</TotalTime>
  <Pages>7</Pages>
  <Words>3454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Llamas de la Fuente, Irene</cp:lastModifiedBy>
  <cp:revision>12</cp:revision>
  <cp:lastPrinted>2020-05-21T13:27:00Z</cp:lastPrinted>
  <dcterms:created xsi:type="dcterms:W3CDTF">2024-01-10T08:11:00Z</dcterms:created>
  <dcterms:modified xsi:type="dcterms:W3CDTF">2024-06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